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C3CF" w14:textId="77777777" w:rsidR="007038F2" w:rsidRDefault="00393F3E" w:rsidP="00230463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1CB747E8" wp14:editId="3E4E532B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871" w14:textId="77777777" w:rsidR="00393F3E" w:rsidRPr="002D0EB9" w:rsidRDefault="00393F3E" w:rsidP="00230463">
      <w:pPr>
        <w:pStyle w:val="Title"/>
        <w:widowControl w:val="0"/>
        <w:tabs>
          <w:tab w:val="left" w:pos="3119"/>
        </w:tabs>
        <w:jc w:val="left"/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9700"/>
      </w:tblGrid>
      <w:tr w:rsidR="000E6902" w:rsidRPr="002D0EB9" w14:paraId="2C0763DA" w14:textId="77777777" w:rsidTr="00961DB1">
        <w:tc>
          <w:tcPr>
            <w:tcW w:w="9962" w:type="dxa"/>
          </w:tcPr>
          <w:p w14:paraId="6E400263" w14:textId="77777777" w:rsidR="000E6902" w:rsidRPr="002D0EB9" w:rsidRDefault="004D7DF3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bookmarkStart w:id="0" w:name="OLE_LINK1"/>
            <w:bookmarkStart w:id="1" w:name="OLE_LINK2"/>
            <w:r>
              <w:rPr>
                <w:sz w:val="40"/>
                <w:szCs w:val="44"/>
              </w:rPr>
              <w:t xml:space="preserve">Certified Actuarial Analyst </w:t>
            </w:r>
            <w:r w:rsidR="000E6902" w:rsidRPr="002D0EB9">
              <w:rPr>
                <w:sz w:val="40"/>
                <w:szCs w:val="44"/>
              </w:rPr>
              <w:t xml:space="preserve">examinations – </w:t>
            </w:r>
          </w:p>
          <w:p w14:paraId="28A879EA" w14:textId="3CB5BE78" w:rsidR="000E6902" w:rsidRPr="002D0EB9" w:rsidRDefault="007E31F6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ay</w:t>
            </w:r>
            <w:r w:rsidR="003E5EDA">
              <w:rPr>
                <w:sz w:val="40"/>
                <w:szCs w:val="44"/>
              </w:rPr>
              <w:t xml:space="preserve"> 202</w:t>
            </w:r>
            <w:r>
              <w:rPr>
                <w:sz w:val="40"/>
                <w:szCs w:val="44"/>
              </w:rPr>
              <w:t>2</w:t>
            </w:r>
          </w:p>
          <w:bookmarkEnd w:id="0"/>
          <w:bookmarkEnd w:id="1"/>
          <w:p w14:paraId="6259D9DA" w14:textId="77777777" w:rsidR="000E6902" w:rsidRPr="002D0EB9" w:rsidRDefault="000E6902" w:rsidP="00230463">
            <w:pPr>
              <w:pStyle w:val="Title"/>
              <w:widowControl w:val="0"/>
              <w:tabs>
                <w:tab w:val="left" w:pos="3119"/>
              </w:tabs>
              <w:jc w:val="left"/>
            </w:pPr>
            <w:r w:rsidRPr="002D0EB9">
              <w:rPr>
                <w:b w:val="0"/>
                <w:bCs w:val="0"/>
                <w:sz w:val="28"/>
              </w:rPr>
              <w:t>List of successful candidates</w:t>
            </w:r>
          </w:p>
        </w:tc>
      </w:tr>
    </w:tbl>
    <w:p w14:paraId="328E6C00" w14:textId="77777777"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14:paraId="1CD2129F" w14:textId="77777777"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14:paraId="42211057" w14:textId="7F22E4DC" w:rsidR="009666F5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>The Module</w:t>
      </w:r>
      <w:r w:rsidR="0035770A">
        <w:rPr>
          <w:color w:val="auto"/>
          <w:sz w:val="20"/>
          <w:szCs w:val="20"/>
        </w:rPr>
        <w:t xml:space="preserve"> 1</w:t>
      </w:r>
      <w:r w:rsidRPr="00CC674B">
        <w:rPr>
          <w:color w:val="auto"/>
          <w:sz w:val="20"/>
          <w:szCs w:val="20"/>
        </w:rPr>
        <w:t xml:space="preserve">-4 exams were held from </w:t>
      </w:r>
      <w:r w:rsidR="007E31F6">
        <w:rPr>
          <w:color w:val="auto"/>
          <w:sz w:val="20"/>
          <w:szCs w:val="20"/>
        </w:rPr>
        <w:t>16</w:t>
      </w:r>
      <w:r w:rsidR="00CC674B" w:rsidRPr="00CC674B">
        <w:rPr>
          <w:color w:val="auto"/>
          <w:sz w:val="20"/>
          <w:szCs w:val="20"/>
        </w:rPr>
        <w:t xml:space="preserve"> </w:t>
      </w:r>
      <w:r w:rsidR="007E31F6">
        <w:rPr>
          <w:color w:val="auto"/>
          <w:sz w:val="20"/>
          <w:szCs w:val="20"/>
        </w:rPr>
        <w:t>May</w:t>
      </w:r>
      <w:r w:rsidR="00CC674B" w:rsidRPr="00CC674B">
        <w:rPr>
          <w:color w:val="auto"/>
          <w:sz w:val="20"/>
          <w:szCs w:val="20"/>
        </w:rPr>
        <w:t xml:space="preserve"> 202</w:t>
      </w:r>
      <w:r w:rsidR="007E31F6">
        <w:rPr>
          <w:color w:val="auto"/>
          <w:sz w:val="20"/>
          <w:szCs w:val="20"/>
        </w:rPr>
        <w:t>2</w:t>
      </w:r>
      <w:r w:rsidR="00CC674B" w:rsidRPr="00CC674B">
        <w:rPr>
          <w:color w:val="auto"/>
          <w:sz w:val="20"/>
          <w:szCs w:val="20"/>
        </w:rPr>
        <w:t xml:space="preserve"> to </w:t>
      </w:r>
      <w:r w:rsidR="007E31F6">
        <w:rPr>
          <w:color w:val="auto"/>
          <w:sz w:val="20"/>
          <w:szCs w:val="20"/>
        </w:rPr>
        <w:t>27</w:t>
      </w:r>
      <w:r w:rsidR="00CC674B" w:rsidRPr="00CC674B">
        <w:rPr>
          <w:color w:val="auto"/>
          <w:sz w:val="20"/>
          <w:szCs w:val="20"/>
        </w:rPr>
        <w:t xml:space="preserve"> </w:t>
      </w:r>
      <w:r w:rsidR="007E31F6">
        <w:rPr>
          <w:color w:val="auto"/>
          <w:sz w:val="20"/>
          <w:szCs w:val="20"/>
        </w:rPr>
        <w:t>May</w:t>
      </w:r>
      <w:r w:rsidR="00CC674B" w:rsidRPr="00CC674B">
        <w:rPr>
          <w:color w:val="auto"/>
          <w:sz w:val="20"/>
          <w:szCs w:val="20"/>
        </w:rPr>
        <w:t xml:space="preserve"> 202</w:t>
      </w:r>
      <w:r w:rsidR="007E31F6">
        <w:rPr>
          <w:color w:val="auto"/>
          <w:sz w:val="20"/>
          <w:szCs w:val="20"/>
        </w:rPr>
        <w:t>2</w:t>
      </w:r>
    </w:p>
    <w:p w14:paraId="097CA463" w14:textId="2E37EBA7" w:rsidR="00912251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 xml:space="preserve">The Module 5 exam was held on </w:t>
      </w:r>
      <w:r w:rsidR="007E31F6">
        <w:rPr>
          <w:color w:val="auto"/>
          <w:sz w:val="20"/>
          <w:szCs w:val="20"/>
        </w:rPr>
        <w:t>18</w:t>
      </w:r>
      <w:r w:rsidR="00CC674B" w:rsidRPr="00CC674B">
        <w:rPr>
          <w:color w:val="auto"/>
          <w:sz w:val="20"/>
          <w:szCs w:val="20"/>
        </w:rPr>
        <w:t xml:space="preserve"> </w:t>
      </w:r>
      <w:r w:rsidR="007E31F6">
        <w:rPr>
          <w:color w:val="auto"/>
          <w:sz w:val="20"/>
          <w:szCs w:val="20"/>
        </w:rPr>
        <w:t>May</w:t>
      </w:r>
      <w:r w:rsidR="00CC674B" w:rsidRPr="00CC674B">
        <w:rPr>
          <w:color w:val="auto"/>
          <w:sz w:val="20"/>
          <w:szCs w:val="20"/>
        </w:rPr>
        <w:t xml:space="preserve"> 202</w:t>
      </w:r>
      <w:r w:rsidR="007E31F6">
        <w:rPr>
          <w:color w:val="auto"/>
          <w:sz w:val="20"/>
          <w:szCs w:val="20"/>
        </w:rPr>
        <w:t>2</w:t>
      </w:r>
    </w:p>
    <w:p w14:paraId="0DBB2815" w14:textId="70EF47EE" w:rsidR="007038F2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14:paraId="4CB71EB6" w14:textId="65ADADC5" w:rsidR="009E0E27" w:rsidRPr="009666F5" w:rsidRDefault="009E0E27" w:rsidP="009E0E27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</w:t>
      </w:r>
      <w:r>
        <w:rPr>
          <w:b/>
          <w:bCs/>
          <w:color w:val="auto"/>
          <w:sz w:val="22"/>
          <w:szCs w:val="20"/>
        </w:rPr>
        <w:t>0</w:t>
      </w:r>
      <w:r w:rsidRPr="009666F5">
        <w:rPr>
          <w:b/>
          <w:bCs/>
          <w:color w:val="auto"/>
          <w:sz w:val="22"/>
          <w:szCs w:val="20"/>
        </w:rPr>
        <w:t xml:space="preserve"> – Finance and Financial Mathematics</w:t>
      </w:r>
      <w:r w:rsidRPr="005E332F">
        <w:rPr>
          <w:b/>
          <w:bCs/>
          <w:color w:val="auto"/>
          <w:sz w:val="22"/>
          <w:szCs w:val="20"/>
        </w:rPr>
        <w:t>??</w:t>
      </w:r>
    </w:p>
    <w:p w14:paraId="5B18E30F" w14:textId="05C84B28" w:rsidR="005E332F" w:rsidRPr="009666F5" w:rsidRDefault="005E332F" w:rsidP="005E332F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>
        <w:rPr>
          <w:color w:val="auto"/>
          <w:sz w:val="20"/>
          <w:szCs w:val="20"/>
        </w:rPr>
        <w:t>64%</w:t>
      </w:r>
    </w:p>
    <w:p w14:paraId="37056F53" w14:textId="77777777" w:rsidR="005E332F" w:rsidRDefault="005E332F" w:rsidP="005E332F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nteen</w:t>
      </w:r>
      <w:r w:rsidRPr="009666F5">
        <w:rPr>
          <w:rFonts w:ascii="Arial" w:hAnsi="Arial" w:cs="Arial"/>
          <w:sz w:val="20"/>
          <w:szCs w:val="20"/>
        </w:rPr>
        <w:t xml:space="preserve"> presented themselves </w:t>
      </w:r>
      <w:r w:rsidRPr="00C40B4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welve</w:t>
      </w:r>
      <w:r w:rsidRPr="009666F5">
        <w:rPr>
          <w:rFonts w:ascii="Arial" w:hAnsi="Arial" w:cs="Arial"/>
          <w:sz w:val="20"/>
          <w:szCs w:val="20"/>
        </w:rPr>
        <w:t xml:space="preserve"> passed, namely:</w:t>
      </w:r>
    </w:p>
    <w:p w14:paraId="668C9340" w14:textId="77777777" w:rsid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5E332F" w:rsidSect="000F1E1A">
          <w:footerReference w:type="default" r:id="rId9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0802C483" w14:textId="77777777" w:rsidR="005E332F" w:rsidRP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-Hassani, Ryan</w:t>
      </w:r>
    </w:p>
    <w:p w14:paraId="39F9DEC2" w14:textId="3ED626A6" w:rsidR="005E332F" w:rsidRPr="00652336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angovan, Subasri</w:t>
      </w:r>
    </w:p>
    <w:p w14:paraId="742FCD5E" w14:textId="77777777" w:rsidR="005E332F" w:rsidRP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rooq, Faizan</w:t>
      </w:r>
    </w:p>
    <w:p w14:paraId="1164E30E" w14:textId="77777777" w:rsidR="005E332F" w:rsidRP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wler, Lily</w:t>
      </w:r>
    </w:p>
    <w:p w14:paraId="1AD9DDE3" w14:textId="77777777" w:rsidR="005E332F" w:rsidRP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artill, Jon-Marc</w:t>
      </w:r>
    </w:p>
    <w:p w14:paraId="7F89DA50" w14:textId="0AAE585E" w:rsid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E3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ussain, Zubair</w:t>
      </w:r>
    </w:p>
    <w:p w14:paraId="62BD1516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olugbo</w:t>
      </w:r>
      <w:proofErr w:type="spellEnd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hintolu</w:t>
      </w:r>
      <w:proofErr w:type="spellEnd"/>
    </w:p>
    <w:p w14:paraId="224E0822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jewska, Martyna</w:t>
      </w:r>
    </w:p>
    <w:p w14:paraId="33DEC935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ris, Holly</w:t>
      </w:r>
    </w:p>
    <w:p w14:paraId="4EE69949" w14:textId="06A287A1" w:rsidR="00982F44" w:rsidRPr="00982F44" w:rsidRDefault="0046013F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6013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slow, Oscar</w:t>
      </w:r>
    </w:p>
    <w:p w14:paraId="7CE3F20F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el, Oisin</w:t>
      </w:r>
    </w:p>
    <w:p w14:paraId="2062FFD0" w14:textId="0D6BF595" w:rsidR="005E332F" w:rsidRDefault="00982F44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unney, Alexandria</w:t>
      </w:r>
    </w:p>
    <w:p w14:paraId="495DE66C" w14:textId="77777777" w:rsidR="005E332F" w:rsidRDefault="005E332F" w:rsidP="005E33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5E332F" w:rsidSect="00652336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0CEF204F" w14:textId="498B32D2" w:rsidR="009E0E27" w:rsidRPr="009666F5" w:rsidRDefault="009E0E27" w:rsidP="005E332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FFD775B" w14:textId="77777777" w:rsidR="00912251" w:rsidRPr="009666F5" w:rsidRDefault="00912251" w:rsidP="00652336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1 </w:t>
      </w:r>
      <w:r w:rsidR="00852009" w:rsidRPr="009666F5">
        <w:rPr>
          <w:b/>
          <w:bCs/>
          <w:color w:val="auto"/>
          <w:sz w:val="22"/>
          <w:szCs w:val="20"/>
        </w:rPr>
        <w:t xml:space="preserve">– </w:t>
      </w:r>
      <w:r w:rsidRPr="009666F5">
        <w:rPr>
          <w:b/>
          <w:bCs/>
          <w:color w:val="auto"/>
          <w:sz w:val="22"/>
          <w:szCs w:val="20"/>
        </w:rPr>
        <w:t xml:space="preserve">Finance and Financial Mathematics </w:t>
      </w:r>
    </w:p>
    <w:p w14:paraId="19D8D413" w14:textId="07176353"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</w:t>
      </w:r>
      <w:r w:rsidR="009E0E27">
        <w:rPr>
          <w:color w:val="auto"/>
          <w:sz w:val="20"/>
          <w:szCs w:val="20"/>
        </w:rPr>
        <w:t>5</w:t>
      </w:r>
      <w:r w:rsidR="003E5EDA">
        <w:rPr>
          <w:color w:val="auto"/>
          <w:sz w:val="20"/>
          <w:szCs w:val="20"/>
        </w:rPr>
        <w:t>%</w:t>
      </w:r>
    </w:p>
    <w:p w14:paraId="2E4C939A" w14:textId="5CF650B9" w:rsidR="00912251" w:rsidRDefault="00543B46" w:rsidP="00652336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fty-nine</w:t>
      </w:r>
      <w:r w:rsidR="00BB39A8" w:rsidRPr="009666F5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</w:t>
      </w:r>
      <w:r w:rsidR="00912251" w:rsidRPr="00C40B4C">
        <w:rPr>
          <w:rFonts w:ascii="Arial" w:hAnsi="Arial" w:cs="Arial"/>
          <w:sz w:val="20"/>
          <w:szCs w:val="20"/>
        </w:rPr>
        <w:t xml:space="preserve">and </w:t>
      </w:r>
      <w:r w:rsidR="002D7D72">
        <w:rPr>
          <w:rFonts w:ascii="Arial" w:hAnsi="Arial" w:cs="Arial"/>
          <w:sz w:val="20"/>
          <w:szCs w:val="20"/>
        </w:rPr>
        <w:t>fifte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14:paraId="4AC74559" w14:textId="77777777" w:rsid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652336" w:rsidSect="000F1E1A">
          <w:footerReference w:type="default" r:id="rId10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69938BCF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diran, Gafar</w:t>
      </w:r>
    </w:p>
    <w:p w14:paraId="4931F3C8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jargal, Nyamdorj</w:t>
      </w:r>
    </w:p>
    <w:p w14:paraId="1ABCA147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mpo, Aldo</w:t>
      </w:r>
    </w:p>
    <w:p w14:paraId="17535F7A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ssar, Lia</w:t>
      </w:r>
    </w:p>
    <w:p w14:paraId="7A9ECED9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opra, Rajveer</w:t>
      </w:r>
    </w:p>
    <w:p w14:paraId="3C5A8C8F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vell, Jacob</w:t>
      </w:r>
    </w:p>
    <w:p w14:paraId="624892B2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waki</w:t>
      </w:r>
      <w:proofErr w:type="spellEnd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Yusuf</w:t>
      </w:r>
    </w:p>
    <w:p w14:paraId="5A694BD8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ova, Godfrey</w:t>
      </w:r>
    </w:p>
    <w:p w14:paraId="2372C092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ng, Balvinder</w:t>
      </w:r>
    </w:p>
    <w:p w14:paraId="40098FBC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ci</w:t>
      </w:r>
      <w:proofErr w:type="spellEnd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dina</w:t>
      </w:r>
      <w:proofErr w:type="spellEnd"/>
    </w:p>
    <w:p w14:paraId="5245262E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mire</w:t>
      </w:r>
      <w:proofErr w:type="spellEnd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arlton</w:t>
      </w:r>
    </w:p>
    <w:p w14:paraId="4A498AEE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dhlovu, </w:t>
      </w: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bukhosi</w:t>
      </w:r>
      <w:proofErr w:type="spellEnd"/>
    </w:p>
    <w:p w14:paraId="1C2E24D0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yewole</w:t>
      </w:r>
      <w:proofErr w:type="spellEnd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fedamola</w:t>
      </w:r>
      <w:proofErr w:type="spellEnd"/>
    </w:p>
    <w:p w14:paraId="16B5E3FC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reicher, David-John</w:t>
      </w:r>
    </w:p>
    <w:p w14:paraId="72A04969" w14:textId="77777777" w:rsidR="00982F44" w:rsidRPr="00982F44" w:rsidRDefault="00982F44" w:rsidP="00982F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2F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ter, Innocent</w:t>
      </w:r>
    </w:p>
    <w:p w14:paraId="7199F85F" w14:textId="3ADA473A" w:rsidR="002D7D72" w:rsidRDefault="002D7D72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652BAFE" w14:textId="77777777"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652336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7EDC6914" w14:textId="77777777" w:rsidR="003E5EDA" w:rsidRPr="009666F5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8B8170E" w14:textId="77777777" w:rsidR="00912251" w:rsidRPr="009666F5" w:rsidRDefault="003E5EDA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>
        <w:rPr>
          <w:b/>
          <w:bCs/>
          <w:color w:val="auto"/>
          <w:sz w:val="22"/>
          <w:szCs w:val="20"/>
        </w:rPr>
        <w:t>M</w:t>
      </w:r>
      <w:r w:rsidR="00912251" w:rsidRPr="009666F5">
        <w:rPr>
          <w:b/>
          <w:bCs/>
          <w:color w:val="auto"/>
          <w:sz w:val="22"/>
          <w:szCs w:val="20"/>
        </w:rPr>
        <w:t>odule 2</w:t>
      </w:r>
      <w:r w:rsidR="00852009" w:rsidRPr="009666F5">
        <w:rPr>
          <w:b/>
          <w:bCs/>
          <w:color w:val="auto"/>
          <w:sz w:val="22"/>
          <w:szCs w:val="20"/>
        </w:rPr>
        <w:t xml:space="preserve"> – </w:t>
      </w:r>
      <w:r w:rsidR="00912251" w:rsidRPr="009666F5">
        <w:rPr>
          <w:b/>
          <w:color w:val="auto"/>
          <w:sz w:val="22"/>
          <w:szCs w:val="20"/>
        </w:rPr>
        <w:t>Statistics and Models</w:t>
      </w:r>
    </w:p>
    <w:p w14:paraId="79595869" w14:textId="31F4DF02"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</w:t>
      </w:r>
      <w:r w:rsidR="009E0E27">
        <w:rPr>
          <w:color w:val="auto"/>
          <w:sz w:val="20"/>
          <w:szCs w:val="20"/>
        </w:rPr>
        <w:t>1</w:t>
      </w:r>
      <w:r w:rsidR="003E5EDA">
        <w:rPr>
          <w:color w:val="auto"/>
          <w:sz w:val="20"/>
          <w:szCs w:val="20"/>
        </w:rPr>
        <w:t>%</w:t>
      </w:r>
    </w:p>
    <w:p w14:paraId="73A1BCA9" w14:textId="77777777"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6C0991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1ECF9DCD" w14:textId="728C683B" w:rsidR="00694B0A" w:rsidRDefault="00543B46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y-four</w:t>
      </w:r>
      <w:r w:rsidR="003E5EDA">
        <w:rPr>
          <w:rFonts w:ascii="Arial" w:hAnsi="Arial" w:cs="Arial"/>
          <w:sz w:val="20"/>
          <w:szCs w:val="20"/>
        </w:rPr>
        <w:t xml:space="preserve"> presented themselves and </w:t>
      </w:r>
      <w:r w:rsidR="004D77E4">
        <w:rPr>
          <w:rFonts w:ascii="Arial" w:hAnsi="Arial" w:cs="Arial"/>
          <w:sz w:val="20"/>
          <w:szCs w:val="20"/>
        </w:rPr>
        <w:t>seventeen</w:t>
      </w:r>
      <w:r w:rsidR="00CC674B">
        <w:rPr>
          <w:rFonts w:ascii="Arial" w:hAnsi="Arial" w:cs="Arial"/>
          <w:sz w:val="20"/>
          <w:szCs w:val="20"/>
        </w:rPr>
        <w:t xml:space="preserve"> </w:t>
      </w:r>
      <w:r w:rsidR="003E5EDA">
        <w:rPr>
          <w:rFonts w:ascii="Arial" w:hAnsi="Arial" w:cs="Arial"/>
          <w:sz w:val="20"/>
          <w:szCs w:val="20"/>
        </w:rPr>
        <w:t>passed, namely;</w:t>
      </w:r>
    </w:p>
    <w:p w14:paraId="442BBBD5" w14:textId="77777777" w:rsidR="004D77E4" w:rsidRPr="009666F5" w:rsidRDefault="004D77E4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093CC380" w14:textId="77777777"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0E45D776" w14:textId="53D48789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on, David</w:t>
      </w:r>
    </w:p>
    <w:p w14:paraId="25AE89CA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jargal, Nyamdorj</w:t>
      </w:r>
    </w:p>
    <w:p w14:paraId="21154267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di, Oluremi</w:t>
      </w:r>
    </w:p>
    <w:p w14:paraId="605B79CA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rzeman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yan</w:t>
      </w:r>
    </w:p>
    <w:p w14:paraId="4CD607F2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gbojekwe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dozie</w:t>
      </w:r>
      <w:proofErr w:type="spellEnd"/>
    </w:p>
    <w:p w14:paraId="37BF66C7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cconnellogue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homas</w:t>
      </w:r>
    </w:p>
    <w:p w14:paraId="45030685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oti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unyaradzi</w:t>
      </w:r>
    </w:p>
    <w:p w14:paraId="72E67FFA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afor, Chibuzor</w:t>
      </w:r>
    </w:p>
    <w:p w14:paraId="5DDE8B0F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llock, Alexander</w:t>
      </w:r>
    </w:p>
    <w:p w14:paraId="4D77EA5E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dney, Katie</w:t>
      </w:r>
    </w:p>
    <w:p w14:paraId="3E3A40DF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gers, Gary</w:t>
      </w:r>
    </w:p>
    <w:p w14:paraId="1D0D9130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ssell, Aisha</w:t>
      </w:r>
    </w:p>
    <w:p w14:paraId="76591E4F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sikumari, Anupama</w:t>
      </w:r>
    </w:p>
    <w:p w14:paraId="058A5ED4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lini, Shalini</w:t>
      </w:r>
    </w:p>
    <w:p w14:paraId="3499F73B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mão Nogueira, Márcia</w:t>
      </w:r>
    </w:p>
    <w:p w14:paraId="2B8A2F29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ylor, Alistair</w:t>
      </w:r>
    </w:p>
    <w:p w14:paraId="6E732EBA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Lisa</w:t>
      </w:r>
    </w:p>
    <w:p w14:paraId="623F0B49" w14:textId="40EEDA5D" w:rsidR="00652336" w:rsidRDefault="00652336" w:rsidP="006523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2CBECE1" w14:textId="392095AF" w:rsidR="002D7D72" w:rsidRDefault="002D7D7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2D7D72" w:rsidSect="00652336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444B5ED0" w14:textId="77777777" w:rsidR="003E5ED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1A811AB2" w14:textId="77777777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lastRenderedPageBreak/>
        <w:t xml:space="preserve">Module 3 </w:t>
      </w:r>
      <w:r w:rsidR="00852009" w:rsidRPr="009666F5">
        <w:rPr>
          <w:b/>
          <w:bCs/>
          <w:color w:val="auto"/>
          <w:sz w:val="22"/>
          <w:szCs w:val="20"/>
        </w:rPr>
        <w:t>– L</w:t>
      </w:r>
      <w:r w:rsidRPr="009666F5">
        <w:rPr>
          <w:b/>
          <w:color w:val="auto"/>
          <w:sz w:val="22"/>
          <w:szCs w:val="20"/>
        </w:rPr>
        <w:t>ong Term Actuarial Mathematics</w:t>
      </w:r>
    </w:p>
    <w:p w14:paraId="65E9DCED" w14:textId="45F1EBA8"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3E5EDA">
        <w:rPr>
          <w:rFonts w:ascii="Arial" w:hAnsi="Arial" w:cs="Arial"/>
          <w:sz w:val="20"/>
          <w:szCs w:val="20"/>
        </w:rPr>
        <w:t>6</w:t>
      </w:r>
      <w:r w:rsidR="009E0E27">
        <w:rPr>
          <w:rFonts w:ascii="Arial" w:hAnsi="Arial" w:cs="Arial"/>
          <w:sz w:val="20"/>
          <w:szCs w:val="20"/>
        </w:rPr>
        <w:t>5</w:t>
      </w:r>
      <w:r w:rsidR="003E5EDA">
        <w:rPr>
          <w:rFonts w:ascii="Arial" w:hAnsi="Arial" w:cs="Arial"/>
          <w:sz w:val="20"/>
          <w:szCs w:val="20"/>
        </w:rPr>
        <w:t>%</w:t>
      </w:r>
    </w:p>
    <w:p w14:paraId="57CD6E20" w14:textId="1AF1240C" w:rsidR="003E5EDA" w:rsidRPr="009666F5" w:rsidRDefault="00543B46" w:rsidP="003E5EDA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y-two</w:t>
      </w:r>
      <w:r w:rsidR="003E5EDA" w:rsidRPr="009666F5">
        <w:rPr>
          <w:rFonts w:ascii="Arial" w:hAnsi="Arial" w:cs="Arial"/>
          <w:sz w:val="20"/>
          <w:szCs w:val="20"/>
        </w:rPr>
        <w:t xml:space="preserve"> presented themselves and</w:t>
      </w:r>
      <w:r w:rsidR="00CC67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wenty-seven</w:t>
      </w:r>
      <w:r w:rsidR="003E5EDA" w:rsidRPr="009666F5">
        <w:rPr>
          <w:rFonts w:ascii="Arial" w:hAnsi="Arial" w:cs="Arial"/>
          <w:sz w:val="20"/>
          <w:szCs w:val="20"/>
        </w:rPr>
        <w:t xml:space="preserve"> passed, namely:</w:t>
      </w:r>
    </w:p>
    <w:p w14:paraId="7F06AF64" w14:textId="77777777" w:rsidR="003E5EDA" w:rsidRDefault="003E5EDA" w:rsidP="003E5EDA">
      <w:pPr>
        <w:spacing w:after="0" w:line="240" w:lineRule="auto"/>
        <w:rPr>
          <w:rFonts w:eastAsia="Times New Roman"/>
          <w:color w:val="000000"/>
          <w:lang w:eastAsia="en-GB"/>
        </w:rPr>
      </w:pPr>
    </w:p>
    <w:p w14:paraId="3E839381" w14:textId="77777777" w:rsid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1BABE4CA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naib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hada</w:t>
      </w:r>
      <w:proofErr w:type="spellEnd"/>
    </w:p>
    <w:p w14:paraId="7AAB97AE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on, David</w:t>
      </w:r>
    </w:p>
    <w:p w14:paraId="60B3A8D8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ramaschi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lena</w:t>
      </w:r>
    </w:p>
    <w:p w14:paraId="1A8C7E4F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ve, Bethany</w:t>
      </w:r>
    </w:p>
    <w:p w14:paraId="273FBA7D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zapiga, Martyna</w:t>
      </w:r>
    </w:p>
    <w:p w14:paraId="48CAE889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dashova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vin</w:t>
      </w:r>
      <w:proofErr w:type="spellEnd"/>
    </w:p>
    <w:p w14:paraId="3397513D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rada, Andre</w:t>
      </w:r>
    </w:p>
    <w:p w14:paraId="102AB33C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gbojekwe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dozie</w:t>
      </w:r>
      <w:proofErr w:type="spellEnd"/>
    </w:p>
    <w:p w14:paraId="4EDA5E67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hvichia, Ramaz</w:t>
      </w:r>
    </w:p>
    <w:p w14:paraId="3DC13292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, Zitong</w:t>
      </w:r>
    </w:p>
    <w:p w14:paraId="74B9696E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n, Beini</w:t>
      </w:r>
    </w:p>
    <w:p w14:paraId="48835217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agdy Mohamed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hamed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abib, Mohamed</w:t>
      </w:r>
    </w:p>
    <w:p w14:paraId="56E89082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ango, Joseph</w:t>
      </w:r>
    </w:p>
    <w:p w14:paraId="51D6858D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cconnellogue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homas</w:t>
      </w:r>
    </w:p>
    <w:p w14:paraId="27FD78FE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onfola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suru</w:t>
      </w:r>
      <w:proofErr w:type="spellEnd"/>
    </w:p>
    <w:p w14:paraId="2A0CA559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yao, Tatyana</w:t>
      </w:r>
    </w:p>
    <w:p w14:paraId="4127DFED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'Neill, Arleen</w:t>
      </w:r>
    </w:p>
    <w:p w14:paraId="5DFA21DB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ojori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loria</w:t>
      </w:r>
    </w:p>
    <w:p w14:paraId="32A7F164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ry, Carla</w:t>
      </w:r>
    </w:p>
    <w:p w14:paraId="18F4AC80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ssell, Aisha</w:t>
      </w:r>
    </w:p>
    <w:p w14:paraId="0A7F0161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odhun-Nobee</w:t>
      </w:r>
      <w:proofErr w:type="spellEnd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hreen</w:t>
      </w:r>
      <w:proofErr w:type="spellEnd"/>
    </w:p>
    <w:p w14:paraId="698E1181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Lisa</w:t>
      </w:r>
    </w:p>
    <w:p w14:paraId="3781B2E0" w14:textId="77777777" w:rsidR="004D77E4" w:rsidRPr="004D77E4" w:rsidRDefault="004D77E4" w:rsidP="004D77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D77E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sogtgerel, Gan-Erdene</w:t>
      </w:r>
    </w:p>
    <w:p w14:paraId="6EF170BE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sileiou, Chrystalla</w:t>
      </w:r>
    </w:p>
    <w:p w14:paraId="14DE1331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14:paraId="3305837B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ise, Ellen</w:t>
      </w:r>
    </w:p>
    <w:p w14:paraId="04F94401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, Robert</w:t>
      </w:r>
    </w:p>
    <w:p w14:paraId="4B3FA934" w14:textId="5EE96E5C" w:rsidR="002D7D72" w:rsidRDefault="002D7D72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BCE645A" w14:textId="3D3585E2" w:rsidR="002D7D72" w:rsidRDefault="002D7D72" w:rsidP="003E5EDA">
      <w:pPr>
        <w:spacing w:after="0" w:line="240" w:lineRule="auto"/>
        <w:rPr>
          <w:rFonts w:eastAsia="Times New Roman"/>
          <w:color w:val="000000"/>
          <w:lang w:eastAsia="en-GB"/>
        </w:rPr>
        <w:sectPr w:rsidR="002D7D72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27EC8C91" w14:textId="77777777" w:rsidR="00B265B4" w:rsidRDefault="00B265B4" w:rsidP="00652336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14:paraId="38D94F2C" w14:textId="77777777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4 </w:t>
      </w:r>
      <w:r w:rsidR="00852009" w:rsidRPr="009666F5">
        <w:rPr>
          <w:b/>
          <w:bCs/>
          <w:color w:val="auto"/>
          <w:sz w:val="22"/>
          <w:szCs w:val="20"/>
        </w:rPr>
        <w:t>– S</w:t>
      </w:r>
      <w:r w:rsidRPr="009666F5">
        <w:rPr>
          <w:b/>
          <w:color w:val="auto"/>
          <w:sz w:val="22"/>
          <w:szCs w:val="20"/>
        </w:rPr>
        <w:t>hort Term Actuarial Mathematics</w:t>
      </w:r>
    </w:p>
    <w:p w14:paraId="03BF232E" w14:textId="77777777"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14:paraId="56B5472B" w14:textId="3A131850" w:rsidR="00912251" w:rsidRPr="009666F5" w:rsidRDefault="00543B46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-nine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 w:rsidR="002D7D72">
        <w:rPr>
          <w:rFonts w:ascii="Arial" w:hAnsi="Arial" w:cs="Arial"/>
          <w:sz w:val="20"/>
          <w:szCs w:val="20"/>
        </w:rPr>
        <w:t xml:space="preserve">three </w:t>
      </w:r>
      <w:r w:rsidR="00057232">
        <w:rPr>
          <w:rFonts w:ascii="Arial" w:hAnsi="Arial" w:cs="Arial"/>
          <w:sz w:val="20"/>
          <w:szCs w:val="20"/>
        </w:rPr>
        <w:t>p</w:t>
      </w:r>
      <w:r w:rsidR="00912251" w:rsidRPr="009666F5">
        <w:rPr>
          <w:rFonts w:ascii="Arial" w:hAnsi="Arial" w:cs="Arial"/>
          <w:sz w:val="20"/>
          <w:szCs w:val="20"/>
        </w:rPr>
        <w:t>assed, namely:</w:t>
      </w:r>
    </w:p>
    <w:p w14:paraId="5D859FE2" w14:textId="77777777" w:rsidR="00057232" w:rsidRPr="009666F5" w:rsidRDefault="00057232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3307E743" w14:textId="77777777" w:rsid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65144299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biyi, Matthew</w:t>
      </w:r>
    </w:p>
    <w:p w14:paraId="1DAB72CB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era Delgado, Sara</w:t>
      </w:r>
    </w:p>
    <w:p w14:paraId="25729F8A" w14:textId="6E5862B2" w:rsidR="002D7D72" w:rsidRDefault="00057232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bomo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natla</w:t>
      </w:r>
      <w:proofErr w:type="spellEnd"/>
    </w:p>
    <w:p w14:paraId="7A2B2CD7" w14:textId="77777777" w:rsidR="00B265B4" w:rsidRDefault="00B265B4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B265B4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65642F5C" w14:textId="77777777" w:rsidR="00D301AA" w:rsidRDefault="00D301AA" w:rsidP="00230463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14:paraId="4F79D4FB" w14:textId="77777777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5 </w:t>
      </w:r>
      <w:r w:rsidR="009666F5">
        <w:rPr>
          <w:b/>
          <w:bCs/>
          <w:color w:val="auto"/>
          <w:sz w:val="22"/>
          <w:szCs w:val="20"/>
        </w:rPr>
        <w:t>–</w:t>
      </w:r>
      <w:r w:rsidR="00852009" w:rsidRPr="009666F5">
        <w:rPr>
          <w:b/>
          <w:bCs/>
          <w:color w:val="auto"/>
          <w:sz w:val="22"/>
          <w:szCs w:val="20"/>
        </w:rPr>
        <w:t xml:space="preserve"> </w:t>
      </w:r>
      <w:r w:rsidR="009666F5">
        <w:rPr>
          <w:b/>
          <w:bCs/>
          <w:color w:val="auto"/>
          <w:sz w:val="22"/>
          <w:szCs w:val="20"/>
        </w:rPr>
        <w:t>M</w:t>
      </w:r>
      <w:r w:rsidR="00852009" w:rsidRPr="009666F5">
        <w:rPr>
          <w:b/>
          <w:bCs/>
          <w:color w:val="auto"/>
          <w:sz w:val="22"/>
          <w:szCs w:val="20"/>
        </w:rPr>
        <w:t>o</w:t>
      </w:r>
      <w:r w:rsidRPr="009666F5">
        <w:rPr>
          <w:b/>
          <w:color w:val="auto"/>
          <w:sz w:val="22"/>
          <w:szCs w:val="20"/>
        </w:rPr>
        <w:t>dels and Audit Trails</w:t>
      </w:r>
    </w:p>
    <w:p w14:paraId="0FEC84FE" w14:textId="77777777"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14:paraId="7FB6B5A6" w14:textId="072E8A0D" w:rsidR="00912251" w:rsidRPr="009666F5" w:rsidRDefault="00543B46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y-nine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thirty-one</w:t>
      </w:r>
      <w:r w:rsidR="00C07140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14:paraId="1F63960C" w14:textId="77777777"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4A7FFDD6" w14:textId="77777777"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A67412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7B0DEFE3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udauri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tia</w:t>
      </w:r>
      <w:proofErr w:type="spellEnd"/>
    </w:p>
    <w:p w14:paraId="2118B6CC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silaia, Anano</w:t>
      </w:r>
    </w:p>
    <w:p w14:paraId="1095560B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aa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tnyam</w:t>
      </w:r>
      <w:proofErr w:type="spellEnd"/>
    </w:p>
    <w:p w14:paraId="45F54344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loxham, Ethan</w:t>
      </w:r>
    </w:p>
    <w:p w14:paraId="296F442B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ckland, Maisie</w:t>
      </w:r>
    </w:p>
    <w:p w14:paraId="3DFC3C41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zapiga, Martyna</w:t>
      </w:r>
    </w:p>
    <w:p w14:paraId="603C617F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yer, Henry</w:t>
      </w:r>
    </w:p>
    <w:p w14:paraId="5F37152D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e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Anca</w:t>
      </w:r>
    </w:p>
    <w:p w14:paraId="5E4AF09A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isher, James</w:t>
      </w:r>
    </w:p>
    <w:p w14:paraId="6F07251D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lland, Amber</w:t>
      </w:r>
    </w:p>
    <w:p w14:paraId="00ED37FF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huro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Kelvin</w:t>
      </w:r>
    </w:p>
    <w:p w14:paraId="170DCD87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mp, Hannah</w:t>
      </w:r>
    </w:p>
    <w:p w14:paraId="6A73514C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haratishvili, Ana</w:t>
      </w:r>
    </w:p>
    <w:p w14:paraId="1E12025D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nirova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katerina</w:t>
      </w:r>
    </w:p>
    <w:p w14:paraId="188A11C0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u, Zhu</w:t>
      </w:r>
    </w:p>
    <w:p w14:paraId="59FF4327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tins Ramos, Tania</w:t>
      </w:r>
    </w:p>
    <w:p w14:paraId="6E08DC2E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gas, Petros</w:t>
      </w:r>
    </w:p>
    <w:p w14:paraId="6F7C4199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ndel, David</w:t>
      </w:r>
    </w:p>
    <w:p w14:paraId="0D90CB70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tamira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iza</w:t>
      </w:r>
      <w:proofErr w:type="spellEnd"/>
    </w:p>
    <w:p w14:paraId="50993D4A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dashi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banga</w:t>
      </w:r>
      <w:proofErr w:type="spellEnd"/>
    </w:p>
    <w:p w14:paraId="3CC0A43D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rray, Alexandra</w:t>
      </w:r>
    </w:p>
    <w:p w14:paraId="4206FF9F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ot, Justine</w:t>
      </w:r>
    </w:p>
    <w:p w14:paraId="5C80DD38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owoyo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emitope</w:t>
      </w:r>
    </w:p>
    <w:p w14:paraId="501510B2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icken, Mark</w:t>
      </w:r>
    </w:p>
    <w:p w14:paraId="576E9445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dney, Katie</w:t>
      </w:r>
    </w:p>
    <w:p w14:paraId="25B2E1B8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gers, Gary</w:t>
      </w:r>
    </w:p>
    <w:p w14:paraId="75DA557E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leiman Sanz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mia</w:t>
      </w:r>
      <w:proofErr w:type="spellEnd"/>
    </w:p>
    <w:p w14:paraId="20160C68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ixeira, Sara</w:t>
      </w:r>
    </w:p>
    <w:p w14:paraId="1ECB9832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icente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cho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áudia</w:t>
      </w:r>
      <w:proofErr w:type="spellEnd"/>
    </w:p>
    <w:p w14:paraId="71C5060C" w14:textId="77777777" w:rsidR="00057232" w:rsidRPr="00057232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ise, Ellen</w:t>
      </w:r>
    </w:p>
    <w:p w14:paraId="35B8A606" w14:textId="0073E59C" w:rsidR="00C07140" w:rsidRDefault="00057232" w:rsidP="000572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llop</w:t>
      </w:r>
      <w:proofErr w:type="spellEnd"/>
      <w:r w:rsidRPr="000572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Hannah</w:t>
      </w:r>
    </w:p>
    <w:p w14:paraId="7391941B" w14:textId="7CB137DA" w:rsidR="00C07140" w:rsidRDefault="00C07140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C07140" w:rsidSect="007945C5">
          <w:footerReference w:type="default" r:id="rId11"/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32EBD781" w14:textId="77777777" w:rsidR="00DC63C5" w:rsidRPr="009666F5" w:rsidRDefault="00DC63C5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DC63C5" w:rsidRPr="009666F5" w:rsidSect="003E5EDA">
      <w:type w:val="continuous"/>
      <w:pgSz w:w="11906" w:h="16838" w:code="9"/>
      <w:pgMar w:top="1080" w:right="1080" w:bottom="1080" w:left="1080" w:header="737" w:footer="288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56FE" w14:textId="77777777" w:rsidR="00850DAD" w:rsidRDefault="00850DAD" w:rsidP="00275BBA">
      <w:pPr>
        <w:spacing w:after="0" w:line="240" w:lineRule="auto"/>
      </w:pPr>
      <w:r>
        <w:separator/>
      </w:r>
    </w:p>
  </w:endnote>
  <w:endnote w:type="continuationSeparator" w:id="0">
    <w:p w14:paraId="49AAC3AF" w14:textId="77777777" w:rsidR="00850DAD" w:rsidRDefault="00850DA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84E4" w14:textId="77777777" w:rsidR="005E332F" w:rsidRPr="009C1769" w:rsidRDefault="005E332F" w:rsidP="00A67412">
    <w:pPr>
      <w:pStyle w:val="Footer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4C6D" w14:textId="77777777"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BCCB" w14:textId="77777777"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Pr="009C1769">
      <w:rPr>
        <w:rFonts w:ascii="Arial" w:hAnsi="Arial" w:cs="Arial"/>
        <w:sz w:val="16"/>
      </w:rPr>
      <w:t xml:space="preserve"> 201</w:t>
    </w:r>
    <w:r w:rsidR="00D22959">
      <w:rPr>
        <w:rFonts w:ascii="Arial" w:hAnsi="Arial" w:cs="Arial"/>
        <w:sz w:val="16"/>
      </w:rPr>
      <w:t>9</w:t>
    </w:r>
    <w:r w:rsidRPr="009C1769">
      <w:rPr>
        <w:rFonts w:ascii="Arial" w:hAnsi="Arial" w:cs="Arial"/>
        <w:sz w:val="16"/>
      </w:rPr>
      <w:t xml:space="preserve"> exam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61D3" w14:textId="77777777" w:rsidR="00850DAD" w:rsidRDefault="00850DAD" w:rsidP="00275BBA">
      <w:pPr>
        <w:spacing w:after="0" w:line="240" w:lineRule="auto"/>
      </w:pPr>
      <w:r>
        <w:separator/>
      </w:r>
    </w:p>
  </w:footnote>
  <w:footnote w:type="continuationSeparator" w:id="0">
    <w:p w14:paraId="220AB5CC" w14:textId="77777777" w:rsidR="00850DAD" w:rsidRDefault="00850DAD" w:rsidP="002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8BD"/>
    <w:multiLevelType w:val="hybridMultilevel"/>
    <w:tmpl w:val="EC1A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40E"/>
    <w:multiLevelType w:val="hybridMultilevel"/>
    <w:tmpl w:val="0B58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3D7"/>
    <w:multiLevelType w:val="hybridMultilevel"/>
    <w:tmpl w:val="26D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F02"/>
    <w:multiLevelType w:val="hybridMultilevel"/>
    <w:tmpl w:val="1E1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EA9"/>
    <w:multiLevelType w:val="hybridMultilevel"/>
    <w:tmpl w:val="2248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2570"/>
    <w:multiLevelType w:val="hybridMultilevel"/>
    <w:tmpl w:val="CAA6C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5097">
    <w:abstractNumId w:val="1"/>
  </w:num>
  <w:num w:numId="2" w16cid:durableId="399250893">
    <w:abstractNumId w:val="2"/>
  </w:num>
  <w:num w:numId="3" w16cid:durableId="2139908589">
    <w:abstractNumId w:val="5"/>
  </w:num>
  <w:num w:numId="4" w16cid:durableId="147749806">
    <w:abstractNumId w:val="3"/>
  </w:num>
  <w:num w:numId="5" w16cid:durableId="1311207965">
    <w:abstractNumId w:val="0"/>
  </w:num>
  <w:num w:numId="6" w16cid:durableId="49607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F"/>
    <w:rsid w:val="0000269C"/>
    <w:rsid w:val="0003587D"/>
    <w:rsid w:val="00036DD1"/>
    <w:rsid w:val="00041794"/>
    <w:rsid w:val="00057232"/>
    <w:rsid w:val="00060B2B"/>
    <w:rsid w:val="00086AC0"/>
    <w:rsid w:val="000937BC"/>
    <w:rsid w:val="00096652"/>
    <w:rsid w:val="000976FF"/>
    <w:rsid w:val="000B07F8"/>
    <w:rsid w:val="000C09E7"/>
    <w:rsid w:val="000C7620"/>
    <w:rsid w:val="000E6902"/>
    <w:rsid w:val="000F1E1A"/>
    <w:rsid w:val="000F5356"/>
    <w:rsid w:val="001017DB"/>
    <w:rsid w:val="00107D55"/>
    <w:rsid w:val="00126455"/>
    <w:rsid w:val="001273A4"/>
    <w:rsid w:val="00142F0B"/>
    <w:rsid w:val="00147704"/>
    <w:rsid w:val="001518B8"/>
    <w:rsid w:val="00154FC4"/>
    <w:rsid w:val="00155BDD"/>
    <w:rsid w:val="0015781B"/>
    <w:rsid w:val="001672D6"/>
    <w:rsid w:val="0018552E"/>
    <w:rsid w:val="00193152"/>
    <w:rsid w:val="0019555B"/>
    <w:rsid w:val="001B4417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30463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D7D72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5770A"/>
    <w:rsid w:val="00360B15"/>
    <w:rsid w:val="00365DED"/>
    <w:rsid w:val="00385C58"/>
    <w:rsid w:val="00392934"/>
    <w:rsid w:val="00393F3E"/>
    <w:rsid w:val="00396BC4"/>
    <w:rsid w:val="003A236E"/>
    <w:rsid w:val="003A7ECC"/>
    <w:rsid w:val="003E5EDA"/>
    <w:rsid w:val="003F0EF1"/>
    <w:rsid w:val="003F3D67"/>
    <w:rsid w:val="004160D1"/>
    <w:rsid w:val="004310EA"/>
    <w:rsid w:val="004332CE"/>
    <w:rsid w:val="00440FAB"/>
    <w:rsid w:val="00443619"/>
    <w:rsid w:val="004452C0"/>
    <w:rsid w:val="004458D8"/>
    <w:rsid w:val="00446D75"/>
    <w:rsid w:val="00447478"/>
    <w:rsid w:val="00456E54"/>
    <w:rsid w:val="0046013F"/>
    <w:rsid w:val="00463075"/>
    <w:rsid w:val="00482111"/>
    <w:rsid w:val="0048498F"/>
    <w:rsid w:val="0049169E"/>
    <w:rsid w:val="004965CF"/>
    <w:rsid w:val="004B4C13"/>
    <w:rsid w:val="004C04A9"/>
    <w:rsid w:val="004C6279"/>
    <w:rsid w:val="004D77E4"/>
    <w:rsid w:val="004D7DF3"/>
    <w:rsid w:val="004F5433"/>
    <w:rsid w:val="00510731"/>
    <w:rsid w:val="005202AD"/>
    <w:rsid w:val="00536F17"/>
    <w:rsid w:val="00543B46"/>
    <w:rsid w:val="00557FD3"/>
    <w:rsid w:val="00584539"/>
    <w:rsid w:val="0059545B"/>
    <w:rsid w:val="005A14A7"/>
    <w:rsid w:val="005B6200"/>
    <w:rsid w:val="005C3EAC"/>
    <w:rsid w:val="005E332F"/>
    <w:rsid w:val="005F45B9"/>
    <w:rsid w:val="005F56CD"/>
    <w:rsid w:val="006217E9"/>
    <w:rsid w:val="00644FCA"/>
    <w:rsid w:val="006501A6"/>
    <w:rsid w:val="00652336"/>
    <w:rsid w:val="00672D3B"/>
    <w:rsid w:val="006748BD"/>
    <w:rsid w:val="00674F05"/>
    <w:rsid w:val="006759CF"/>
    <w:rsid w:val="00676521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0991"/>
    <w:rsid w:val="006C2A55"/>
    <w:rsid w:val="006C48D5"/>
    <w:rsid w:val="006C4FFA"/>
    <w:rsid w:val="006C548B"/>
    <w:rsid w:val="006C60EF"/>
    <w:rsid w:val="006D0E7B"/>
    <w:rsid w:val="006D5167"/>
    <w:rsid w:val="007038F2"/>
    <w:rsid w:val="00707ABD"/>
    <w:rsid w:val="00724AF2"/>
    <w:rsid w:val="00726805"/>
    <w:rsid w:val="00731235"/>
    <w:rsid w:val="00754FB3"/>
    <w:rsid w:val="00771919"/>
    <w:rsid w:val="0079190C"/>
    <w:rsid w:val="00792773"/>
    <w:rsid w:val="007945C5"/>
    <w:rsid w:val="007A1C0D"/>
    <w:rsid w:val="007A3241"/>
    <w:rsid w:val="007C5F7E"/>
    <w:rsid w:val="007E31F6"/>
    <w:rsid w:val="007E552A"/>
    <w:rsid w:val="007F007D"/>
    <w:rsid w:val="007F7576"/>
    <w:rsid w:val="00804BE1"/>
    <w:rsid w:val="00810912"/>
    <w:rsid w:val="008164D5"/>
    <w:rsid w:val="00817480"/>
    <w:rsid w:val="00850DAD"/>
    <w:rsid w:val="00852009"/>
    <w:rsid w:val="008559E4"/>
    <w:rsid w:val="00861CFB"/>
    <w:rsid w:val="008675DA"/>
    <w:rsid w:val="00867C29"/>
    <w:rsid w:val="00873B25"/>
    <w:rsid w:val="00880A63"/>
    <w:rsid w:val="008847C8"/>
    <w:rsid w:val="0089551D"/>
    <w:rsid w:val="00897F1E"/>
    <w:rsid w:val="008C744F"/>
    <w:rsid w:val="008D278C"/>
    <w:rsid w:val="008E5727"/>
    <w:rsid w:val="009058AB"/>
    <w:rsid w:val="00912251"/>
    <w:rsid w:val="009272DA"/>
    <w:rsid w:val="0093004F"/>
    <w:rsid w:val="00932312"/>
    <w:rsid w:val="00933B2B"/>
    <w:rsid w:val="00943F3A"/>
    <w:rsid w:val="00961DB1"/>
    <w:rsid w:val="009666F5"/>
    <w:rsid w:val="00981A6C"/>
    <w:rsid w:val="00982595"/>
    <w:rsid w:val="00982F44"/>
    <w:rsid w:val="009838BA"/>
    <w:rsid w:val="00987C01"/>
    <w:rsid w:val="0099792E"/>
    <w:rsid w:val="009B7BC9"/>
    <w:rsid w:val="009C21B8"/>
    <w:rsid w:val="009D6237"/>
    <w:rsid w:val="009D72B2"/>
    <w:rsid w:val="009E0E27"/>
    <w:rsid w:val="00A1117E"/>
    <w:rsid w:val="00A254A1"/>
    <w:rsid w:val="00A466AD"/>
    <w:rsid w:val="00A51C62"/>
    <w:rsid w:val="00A617CC"/>
    <w:rsid w:val="00A67412"/>
    <w:rsid w:val="00A848EC"/>
    <w:rsid w:val="00A86E86"/>
    <w:rsid w:val="00A93CFB"/>
    <w:rsid w:val="00A967F2"/>
    <w:rsid w:val="00AD15A1"/>
    <w:rsid w:val="00AD5933"/>
    <w:rsid w:val="00AD79D4"/>
    <w:rsid w:val="00AE04DA"/>
    <w:rsid w:val="00AE792B"/>
    <w:rsid w:val="00AF1200"/>
    <w:rsid w:val="00AF26DA"/>
    <w:rsid w:val="00B265B4"/>
    <w:rsid w:val="00B545A5"/>
    <w:rsid w:val="00B60947"/>
    <w:rsid w:val="00B74482"/>
    <w:rsid w:val="00B767EC"/>
    <w:rsid w:val="00B83E53"/>
    <w:rsid w:val="00B90060"/>
    <w:rsid w:val="00B9238B"/>
    <w:rsid w:val="00B93F9F"/>
    <w:rsid w:val="00B9676C"/>
    <w:rsid w:val="00BA6A2E"/>
    <w:rsid w:val="00BB2F29"/>
    <w:rsid w:val="00BB39A8"/>
    <w:rsid w:val="00BC2F92"/>
    <w:rsid w:val="00BD3EEC"/>
    <w:rsid w:val="00BE5141"/>
    <w:rsid w:val="00BE7701"/>
    <w:rsid w:val="00C07140"/>
    <w:rsid w:val="00C11D30"/>
    <w:rsid w:val="00C40B4C"/>
    <w:rsid w:val="00C6101B"/>
    <w:rsid w:val="00C674C1"/>
    <w:rsid w:val="00C82B7B"/>
    <w:rsid w:val="00C90899"/>
    <w:rsid w:val="00C92D5E"/>
    <w:rsid w:val="00C93D07"/>
    <w:rsid w:val="00CB2D7F"/>
    <w:rsid w:val="00CC674B"/>
    <w:rsid w:val="00CE4A48"/>
    <w:rsid w:val="00CF2ECA"/>
    <w:rsid w:val="00CF6644"/>
    <w:rsid w:val="00D22959"/>
    <w:rsid w:val="00D301AA"/>
    <w:rsid w:val="00D34D49"/>
    <w:rsid w:val="00D36857"/>
    <w:rsid w:val="00D41F02"/>
    <w:rsid w:val="00D46630"/>
    <w:rsid w:val="00D563B5"/>
    <w:rsid w:val="00D73C9D"/>
    <w:rsid w:val="00D76397"/>
    <w:rsid w:val="00DB391A"/>
    <w:rsid w:val="00DC0425"/>
    <w:rsid w:val="00DC4D06"/>
    <w:rsid w:val="00DC63C5"/>
    <w:rsid w:val="00DC6CE2"/>
    <w:rsid w:val="00DD0576"/>
    <w:rsid w:val="00DE373F"/>
    <w:rsid w:val="00DE5E4C"/>
    <w:rsid w:val="00DE703F"/>
    <w:rsid w:val="00DF1309"/>
    <w:rsid w:val="00DF6E25"/>
    <w:rsid w:val="00E004FD"/>
    <w:rsid w:val="00E31594"/>
    <w:rsid w:val="00E50827"/>
    <w:rsid w:val="00E5288D"/>
    <w:rsid w:val="00E623A3"/>
    <w:rsid w:val="00E877F6"/>
    <w:rsid w:val="00E90050"/>
    <w:rsid w:val="00E9644E"/>
    <w:rsid w:val="00EC1E23"/>
    <w:rsid w:val="00EC4F63"/>
    <w:rsid w:val="00ED73CC"/>
    <w:rsid w:val="00EE126E"/>
    <w:rsid w:val="00F0130D"/>
    <w:rsid w:val="00F05E2E"/>
    <w:rsid w:val="00F21E22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1786EF55"/>
  <w15:docId w15:val="{AAD288F2-86C0-4F95-9EF7-E00A28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9D6-821C-4929-ABC8-788BB88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M0-5 pass list, October 2020 exams. List of successful students</vt:lpstr>
    </vt:vector>
  </TitlesOfParts>
  <Company>The Actuarial Professio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M0-5 pass list, October 2020 exams. List of successful students</dc:title>
  <dc:creator>Assessment Team</dc:creator>
  <cp:lastModifiedBy>Ciara Trainor</cp:lastModifiedBy>
  <cp:revision>18</cp:revision>
  <cp:lastPrinted>2015-06-25T10:56:00Z</cp:lastPrinted>
  <dcterms:created xsi:type="dcterms:W3CDTF">2022-06-24T12:36:00Z</dcterms:created>
  <dcterms:modified xsi:type="dcterms:W3CDTF">2022-06-30T08:25:00Z</dcterms:modified>
  <cp:category>Exam pass list</cp:category>
</cp:coreProperties>
</file>